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8C" w:rsidRPr="002D2C11" w:rsidRDefault="0003488C" w:rsidP="002C61B7">
      <w:pPr>
        <w:adjustRightInd w:val="0"/>
        <w:snapToGrid w:val="0"/>
        <w:spacing w:beforeLines="50" w:afterLines="50"/>
        <w:jc w:val="center"/>
        <w:rPr>
          <w:rFonts w:ascii="方正小标宋简体" w:eastAsia="方正小标宋简体" w:hAnsi="方正小标宋简体"/>
          <w:kern w:val="0"/>
          <w:sz w:val="36"/>
          <w:szCs w:val="36"/>
        </w:rPr>
      </w:pPr>
      <w:r w:rsidRPr="002D2C11">
        <w:rPr>
          <w:rFonts w:ascii="方正小标宋简体" w:eastAsia="方正小标宋简体" w:hAnsi="宋体" w:cs="宋体" w:hint="eastAsia"/>
          <w:kern w:val="0"/>
          <w:sz w:val="36"/>
          <w:szCs w:val="36"/>
        </w:rPr>
        <w:t>河海大学</w:t>
      </w:r>
      <w:r w:rsidR="00CB602C">
        <w:rPr>
          <w:rFonts w:ascii="方正小标宋简体" w:eastAsia="方正小标宋简体" w:hAnsi="宋体" w:cs="宋体" w:hint="eastAsia"/>
          <w:kern w:val="0"/>
          <w:sz w:val="36"/>
          <w:szCs w:val="36"/>
        </w:rPr>
        <w:t xml:space="preserve"> </w:t>
      </w:r>
      <w:r w:rsidR="00F87D8F">
        <w:rPr>
          <w:rFonts w:ascii="方正小标宋简体" w:eastAsia="方正小标宋简体" w:hAnsi="宋体" w:cs="宋体" w:hint="eastAsia"/>
          <w:kern w:val="0"/>
          <w:sz w:val="36"/>
          <w:szCs w:val="36"/>
        </w:rPr>
        <w:t>“本硕博”</w:t>
      </w:r>
      <w:r w:rsidR="00FC2D18">
        <w:rPr>
          <w:rFonts w:ascii="方正小标宋简体" w:eastAsia="方正小标宋简体" w:hAnsi="宋体" w:cs="宋体" w:hint="eastAsia"/>
          <w:kern w:val="0"/>
          <w:sz w:val="36"/>
          <w:szCs w:val="36"/>
        </w:rPr>
        <w:t>项目</w:t>
      </w:r>
      <w:r w:rsidRPr="002D2C11">
        <w:rPr>
          <w:rFonts w:ascii="方正小标宋简体" w:eastAsia="方正小标宋简体" w:hAnsi="宋体" w:cs="宋体" w:hint="eastAsia"/>
          <w:kern w:val="0"/>
          <w:sz w:val="36"/>
          <w:szCs w:val="36"/>
        </w:rPr>
        <w:t>申请表</w:t>
      </w:r>
    </w:p>
    <w:tbl>
      <w:tblPr>
        <w:tblW w:w="9744" w:type="dxa"/>
        <w:jc w:val="center"/>
        <w:tblLayout w:type="fixed"/>
        <w:tblLook w:val="0000"/>
      </w:tblPr>
      <w:tblGrid>
        <w:gridCol w:w="1584"/>
        <w:gridCol w:w="103"/>
        <w:gridCol w:w="1506"/>
        <w:gridCol w:w="211"/>
        <w:gridCol w:w="1149"/>
        <w:gridCol w:w="1000"/>
        <w:gridCol w:w="125"/>
        <w:gridCol w:w="1286"/>
        <w:gridCol w:w="716"/>
        <w:gridCol w:w="1263"/>
        <w:gridCol w:w="801"/>
      </w:tblGrid>
      <w:tr w:rsidR="0003488C" w:rsidTr="00A30348">
        <w:trPr>
          <w:trHeight w:val="397"/>
          <w:jc w:val="center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学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号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姓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名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03488C" w:rsidTr="00A30348">
        <w:trPr>
          <w:trHeight w:val="397"/>
          <w:jc w:val="center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社会工作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03488C" w:rsidTr="00A30348">
        <w:trPr>
          <w:trHeight w:val="397"/>
          <w:jc w:val="center"/>
        </w:trPr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本科所在院（系）</w:t>
            </w:r>
          </w:p>
        </w:tc>
        <w:tc>
          <w:tcPr>
            <w:tcW w:w="24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本科专业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FC2D18" w:rsidTr="00413B51">
        <w:trPr>
          <w:trHeight w:val="397"/>
          <w:jc w:val="center"/>
        </w:trPr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D18" w:rsidRDefault="00FC2D18" w:rsidP="00C2204B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拟申请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科</w:t>
            </w:r>
          </w:p>
        </w:tc>
        <w:tc>
          <w:tcPr>
            <w:tcW w:w="65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2D18" w:rsidRDefault="00FC2D18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FC2D18" w:rsidTr="002C0DC8">
        <w:trPr>
          <w:trHeight w:val="397"/>
          <w:jc w:val="center"/>
        </w:trPr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D18" w:rsidRDefault="002C61B7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拟</w:t>
            </w:r>
            <w:r w:rsidR="00FC2D18">
              <w:rPr>
                <w:rFonts w:ascii="宋体" w:hAnsi="宋体" w:cs="宋体"/>
                <w:kern w:val="0"/>
                <w:sz w:val="24"/>
                <w:szCs w:val="24"/>
              </w:rPr>
              <w:t>申请导师</w:t>
            </w:r>
          </w:p>
        </w:tc>
        <w:tc>
          <w:tcPr>
            <w:tcW w:w="65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2D18" w:rsidRDefault="00FC2D18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03488C" w:rsidTr="00C2204B">
        <w:trPr>
          <w:trHeight w:val="397"/>
          <w:jc w:val="center"/>
        </w:trPr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2204B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联系电话（移动电话）</w:t>
            </w:r>
          </w:p>
        </w:tc>
        <w:tc>
          <w:tcPr>
            <w:tcW w:w="65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03488C" w:rsidTr="00FC2D18">
        <w:trPr>
          <w:trHeight w:val="397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本科阶段获奖及创新创业成果</w:t>
            </w:r>
          </w:p>
        </w:tc>
        <w:tc>
          <w:tcPr>
            <w:tcW w:w="81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03488C" w:rsidRDefault="0003488C" w:rsidP="00CC2DBF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03488C" w:rsidRDefault="0003488C" w:rsidP="00CC2DBF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03488C" w:rsidRDefault="0003488C" w:rsidP="00CC2DBF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03488C" w:rsidRDefault="0003488C" w:rsidP="00CC2DBF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03488C" w:rsidTr="00C2204B">
        <w:trPr>
          <w:trHeight w:val="397"/>
          <w:jc w:val="center"/>
        </w:trPr>
        <w:tc>
          <w:tcPr>
            <w:tcW w:w="97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以上信息由学生本人如实填写</w:t>
            </w:r>
          </w:p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b/>
                <w:bCs/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签名：</w:t>
            </w:r>
          </w:p>
        </w:tc>
      </w:tr>
      <w:tr w:rsidR="0003488C" w:rsidTr="00A30348">
        <w:trPr>
          <w:trHeight w:val="397"/>
          <w:jc w:val="center"/>
        </w:trPr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本科专业成绩排名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专业年级总人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03488C" w:rsidTr="00A30348">
        <w:trPr>
          <w:trHeight w:val="397"/>
          <w:jc w:val="center"/>
        </w:trPr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必修课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学分绩点</w:t>
            </w:r>
            <w:proofErr w:type="gramEnd"/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专业综合考核排名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03488C" w:rsidTr="00A30348">
        <w:trPr>
          <w:trHeight w:val="397"/>
          <w:jc w:val="center"/>
        </w:trPr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C2204B" w:rsidP="00CC2DBF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国家六级成绩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C2204B" w:rsidP="00CC2DBF">
            <w:pPr>
              <w:widowControl/>
              <w:snapToGrid w:val="0"/>
              <w:ind w:right="42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hint="eastAsia"/>
                <w:kern w:val="0"/>
                <w:sz w:val="24"/>
                <w:szCs w:val="24"/>
              </w:rPr>
              <w:t>雅思/托福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</w:tc>
      </w:tr>
      <w:tr w:rsidR="0003488C" w:rsidTr="00C2204B">
        <w:trPr>
          <w:trHeight w:val="397"/>
          <w:jc w:val="center"/>
        </w:trPr>
        <w:tc>
          <w:tcPr>
            <w:tcW w:w="97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以上信息由教学秘书如实填写</w:t>
            </w:r>
          </w:p>
          <w:p w:rsidR="0003488C" w:rsidRDefault="0003488C" w:rsidP="00CC2DBF">
            <w:pPr>
              <w:widowControl/>
              <w:snapToGrid w:val="0"/>
              <w:jc w:val="center"/>
              <w:rPr>
                <w:rFonts w:ascii="仿宋_GB2312" w:hAns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教学秘书（签字）：</w:t>
            </w:r>
          </w:p>
        </w:tc>
      </w:tr>
      <w:tr w:rsidR="00FC2D18" w:rsidTr="00FC2D18">
        <w:trPr>
          <w:trHeight w:val="397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2D18" w:rsidRDefault="00FC2D18" w:rsidP="00FC2D18">
            <w:pPr>
              <w:widowControl/>
              <w:snapToGrid w:val="0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:rsidR="00FC2D18" w:rsidRDefault="00FC2D18" w:rsidP="00FC2D18">
            <w:pPr>
              <w:widowControl/>
              <w:snapToGrid w:val="0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:rsidR="00FC2D18" w:rsidRDefault="00FC2D18" w:rsidP="00FC2D18">
            <w:pPr>
              <w:widowControl/>
              <w:snapToGrid w:val="0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FC2D18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导师意见</w:t>
            </w:r>
          </w:p>
          <w:p w:rsidR="00FC2D18" w:rsidRDefault="00FC2D18" w:rsidP="00FC2D18">
            <w:pPr>
              <w:widowControl/>
              <w:snapToGrid w:val="0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:rsidR="00FC2D18" w:rsidRPr="00FC2D18" w:rsidRDefault="00FC2D18" w:rsidP="00FC2D18">
            <w:pPr>
              <w:widowControl/>
              <w:snapToGrid w:val="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B7" w:rsidRDefault="002C61B7" w:rsidP="002C61B7">
            <w:pPr>
              <w:widowControl/>
              <w:snapToGrid w:val="0"/>
              <w:ind w:leftChars="529" w:left="2843" w:hangingChars="497" w:hanging="1172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:rsidR="002C61B7" w:rsidRDefault="002C61B7" w:rsidP="002C61B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:rsidR="002C61B7" w:rsidRDefault="002C61B7" w:rsidP="002C61B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  <w:p w:rsidR="002C61B7" w:rsidRDefault="002C61B7" w:rsidP="002C61B7">
            <w:pPr>
              <w:widowControl/>
              <w:snapToGrid w:val="0"/>
              <w:ind w:firstLineChars="900" w:firstLine="2123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导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签字：</w:t>
            </w:r>
          </w:p>
          <w:p w:rsidR="002C61B7" w:rsidRDefault="002C61B7" w:rsidP="002C61B7">
            <w:pPr>
              <w:widowControl/>
              <w:snapToGrid w:val="0"/>
              <w:jc w:val="center"/>
              <w:rPr>
                <w:rFonts w:ascii="仿宋_GB2312" w:hAnsi="仿宋_GB2312" w:hint="eastAsia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                                </w:t>
            </w:r>
          </w:p>
          <w:p w:rsidR="00FC2D18" w:rsidRDefault="002C61B7" w:rsidP="002C61B7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仿宋_GB2312" w:hint="eastAsia"/>
                <w:kern w:val="0"/>
                <w:sz w:val="24"/>
                <w:szCs w:val="24"/>
              </w:rPr>
              <w:t xml:space="preserve">                            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日</w:t>
            </w:r>
          </w:p>
        </w:tc>
      </w:tr>
      <w:tr w:rsidR="0003488C" w:rsidTr="00FC2D18">
        <w:trPr>
          <w:trHeight w:val="397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C2204B" w:rsidP="00C2204B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“本硕博”</w:t>
            </w:r>
            <w:r w:rsidR="0003488C">
              <w:rPr>
                <w:rFonts w:ascii="宋体" w:hAnsi="宋体" w:cs="宋体"/>
                <w:kern w:val="0"/>
                <w:sz w:val="24"/>
                <w:szCs w:val="24"/>
              </w:rPr>
              <w:t>工作组意见</w:t>
            </w:r>
          </w:p>
        </w:tc>
        <w:tc>
          <w:tcPr>
            <w:tcW w:w="81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2D18" w:rsidRDefault="00FC2D18" w:rsidP="00FC2D18">
            <w:pPr>
              <w:widowControl/>
              <w:snapToGrid w:val="0"/>
              <w:ind w:firstLine="259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CB602C" w:rsidRDefault="00CB602C" w:rsidP="00CB602C">
            <w:pPr>
              <w:widowControl/>
              <w:snapToGrid w:val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CB602C" w:rsidRDefault="0003488C" w:rsidP="00CC2DBF">
            <w:pPr>
              <w:widowControl/>
              <w:snapToGrid w:val="0"/>
              <w:ind w:leftChars="529" w:left="2843" w:hangingChars="497" w:hanging="1172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主管领导签字：（盖章）</w:t>
            </w:r>
          </w:p>
          <w:p w:rsidR="0003488C" w:rsidRDefault="0003488C" w:rsidP="00CC2DBF">
            <w:pPr>
              <w:widowControl/>
              <w:snapToGrid w:val="0"/>
              <w:ind w:leftChars="529" w:left="2843" w:hangingChars="497" w:hanging="1172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                           </w:t>
            </w:r>
          </w:p>
          <w:p w:rsidR="0003488C" w:rsidRDefault="0003488C" w:rsidP="00CB602C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日</w:t>
            </w:r>
          </w:p>
        </w:tc>
      </w:tr>
      <w:tr w:rsidR="0003488C" w:rsidTr="00FC2D18">
        <w:trPr>
          <w:trHeight w:val="397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C2204B" w:rsidP="00CC2DBF">
            <w:pPr>
              <w:widowControl/>
              <w:snapToGrid w:val="0"/>
              <w:jc w:val="center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“本硕博”</w:t>
            </w:r>
            <w:r w:rsidR="0003488C">
              <w:rPr>
                <w:rFonts w:ascii="宋体" w:hAnsi="宋体" w:cs="宋体"/>
                <w:kern w:val="0"/>
                <w:sz w:val="24"/>
                <w:szCs w:val="24"/>
              </w:rPr>
              <w:t>工作领导小组意见</w:t>
            </w:r>
          </w:p>
        </w:tc>
        <w:tc>
          <w:tcPr>
            <w:tcW w:w="81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88C" w:rsidRDefault="0003488C" w:rsidP="00CC2DBF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03488C" w:rsidRDefault="0003488C" w:rsidP="00CC2DBF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CB602C" w:rsidRDefault="00CB602C" w:rsidP="00CC2DBF">
            <w:pPr>
              <w:widowControl/>
              <w:snapToGrid w:val="0"/>
              <w:rPr>
                <w:rFonts w:ascii="仿宋_GB2312" w:hAnsi="仿宋_GB2312"/>
                <w:kern w:val="0"/>
                <w:sz w:val="24"/>
                <w:szCs w:val="24"/>
              </w:rPr>
            </w:pPr>
          </w:p>
          <w:p w:rsidR="0003488C" w:rsidRDefault="00FC2D18" w:rsidP="00CC2DBF">
            <w:pPr>
              <w:widowControl/>
              <w:snapToGrid w:val="0"/>
              <w:ind w:left="3467" w:hanging="1120"/>
              <w:rPr>
                <w:rFonts w:ascii="仿宋_GB2312" w:hAnsi="仿宋_GB2312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研究生院</w:t>
            </w:r>
            <w:r w:rsidR="0003488C">
              <w:rPr>
                <w:rFonts w:ascii="宋体" w:hAnsi="宋体" w:cs="宋体"/>
                <w:kern w:val="0"/>
                <w:sz w:val="24"/>
                <w:szCs w:val="24"/>
              </w:rPr>
              <w:t>（代</w:t>
            </w:r>
            <w:r w:rsidR="0003488C">
              <w:rPr>
                <w:rFonts w:ascii="仿宋_GB2312" w:hAnsi="仿宋_GB2312"/>
                <w:kern w:val="0"/>
                <w:sz w:val="24"/>
                <w:szCs w:val="24"/>
              </w:rPr>
              <w:t xml:space="preserve">   </w:t>
            </w:r>
            <w:r w:rsidR="0003488C">
              <w:rPr>
                <w:rFonts w:ascii="宋体" w:hAnsi="宋体" w:cs="宋体"/>
                <w:kern w:val="0"/>
                <w:sz w:val="24"/>
                <w:szCs w:val="24"/>
              </w:rPr>
              <w:t>章）</w:t>
            </w:r>
            <w:r w:rsidR="0003488C">
              <w:rPr>
                <w:rFonts w:ascii="仿宋_GB2312" w:hAnsi="仿宋_GB2312"/>
                <w:kern w:val="0"/>
                <w:sz w:val="24"/>
                <w:szCs w:val="24"/>
              </w:rPr>
              <w:t xml:space="preserve">                               </w:t>
            </w:r>
          </w:p>
          <w:p w:rsidR="0003488C" w:rsidRDefault="0003488C" w:rsidP="00CB602C">
            <w:pPr>
              <w:widowControl/>
              <w:snapToGrid w:val="0"/>
              <w:jc w:val="center"/>
              <w:rPr>
                <w:rFonts w:ascii="仿宋_GB2312" w:hAns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                         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仿宋_GB2312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日</w:t>
            </w:r>
          </w:p>
        </w:tc>
      </w:tr>
    </w:tbl>
    <w:p w:rsidR="00802123" w:rsidRPr="002A1A36" w:rsidRDefault="005C5C68" w:rsidP="003672A5">
      <w:pPr>
        <w:widowControl/>
        <w:tabs>
          <w:tab w:val="center" w:pos="4422"/>
          <w:tab w:val="left" w:pos="7268"/>
        </w:tabs>
        <w:adjustRightInd w:val="0"/>
        <w:snapToGrid w:val="0"/>
        <w:spacing w:afterLines="50"/>
        <w:jc w:val="left"/>
        <w:rPr>
          <w:vanish/>
        </w:rPr>
      </w:pPr>
    </w:p>
    <w:sectPr w:rsidR="00802123" w:rsidRPr="002A1A36" w:rsidSect="002A1A36">
      <w:pgSz w:w="11906" w:h="16838" w:code="9"/>
      <w:pgMar w:top="2098" w:right="1474" w:bottom="1985" w:left="1588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68" w:rsidRDefault="005C5C68" w:rsidP="00E31B43">
      <w:r>
        <w:separator/>
      </w:r>
    </w:p>
  </w:endnote>
  <w:endnote w:type="continuationSeparator" w:id="0">
    <w:p w:rsidR="005C5C68" w:rsidRDefault="005C5C68" w:rsidP="00E31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68" w:rsidRDefault="005C5C68" w:rsidP="00E31B43">
      <w:r>
        <w:separator/>
      </w:r>
    </w:p>
  </w:footnote>
  <w:footnote w:type="continuationSeparator" w:id="0">
    <w:p w:rsidR="005C5C68" w:rsidRDefault="005C5C68" w:rsidP="00E31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05BB"/>
    <w:multiLevelType w:val="hybridMultilevel"/>
    <w:tmpl w:val="0A9672D0"/>
    <w:lvl w:ilvl="0" w:tplc="DA184E5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1B7CE8"/>
    <w:multiLevelType w:val="hybridMultilevel"/>
    <w:tmpl w:val="8CECD2F0"/>
    <w:lvl w:ilvl="0" w:tplc="BA22325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64E"/>
    <w:rsid w:val="000118F8"/>
    <w:rsid w:val="0003488C"/>
    <w:rsid w:val="00052DDB"/>
    <w:rsid w:val="00083617"/>
    <w:rsid w:val="000A0EB9"/>
    <w:rsid w:val="000A1D6C"/>
    <w:rsid w:val="000E2268"/>
    <w:rsid w:val="001037F7"/>
    <w:rsid w:val="0020028B"/>
    <w:rsid w:val="00233781"/>
    <w:rsid w:val="00241C0B"/>
    <w:rsid w:val="002A1A36"/>
    <w:rsid w:val="002C528F"/>
    <w:rsid w:val="002C61B7"/>
    <w:rsid w:val="002E4024"/>
    <w:rsid w:val="0031361A"/>
    <w:rsid w:val="00340211"/>
    <w:rsid w:val="003672A5"/>
    <w:rsid w:val="003B3868"/>
    <w:rsid w:val="003B4B2A"/>
    <w:rsid w:val="003D5238"/>
    <w:rsid w:val="004872C6"/>
    <w:rsid w:val="00490BA0"/>
    <w:rsid w:val="004E075C"/>
    <w:rsid w:val="00506B0E"/>
    <w:rsid w:val="005336C1"/>
    <w:rsid w:val="005461DB"/>
    <w:rsid w:val="00563BFF"/>
    <w:rsid w:val="005C5C68"/>
    <w:rsid w:val="00626359"/>
    <w:rsid w:val="00661BEB"/>
    <w:rsid w:val="00682E10"/>
    <w:rsid w:val="00706FF7"/>
    <w:rsid w:val="00756F43"/>
    <w:rsid w:val="00822F3B"/>
    <w:rsid w:val="008825C1"/>
    <w:rsid w:val="008A60A1"/>
    <w:rsid w:val="00977F97"/>
    <w:rsid w:val="00983C82"/>
    <w:rsid w:val="009D15D6"/>
    <w:rsid w:val="00A027AB"/>
    <w:rsid w:val="00A30348"/>
    <w:rsid w:val="00A91068"/>
    <w:rsid w:val="00A96D21"/>
    <w:rsid w:val="00AD0528"/>
    <w:rsid w:val="00B91DEA"/>
    <w:rsid w:val="00B96CB9"/>
    <w:rsid w:val="00C2204B"/>
    <w:rsid w:val="00C7425A"/>
    <w:rsid w:val="00CB602C"/>
    <w:rsid w:val="00D554E4"/>
    <w:rsid w:val="00D7010E"/>
    <w:rsid w:val="00DB637F"/>
    <w:rsid w:val="00DC74CE"/>
    <w:rsid w:val="00DE364E"/>
    <w:rsid w:val="00DE4189"/>
    <w:rsid w:val="00E31B43"/>
    <w:rsid w:val="00EC25BF"/>
    <w:rsid w:val="00ED4167"/>
    <w:rsid w:val="00EE010E"/>
    <w:rsid w:val="00EE65AC"/>
    <w:rsid w:val="00F424C5"/>
    <w:rsid w:val="00F53D45"/>
    <w:rsid w:val="00F87D8F"/>
    <w:rsid w:val="00FC2D18"/>
    <w:rsid w:val="00FC6977"/>
    <w:rsid w:val="00FD224B"/>
    <w:rsid w:val="00FE2A4E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4E"/>
    <w:pPr>
      <w:widowControl w:val="0"/>
      <w:jc w:val="both"/>
    </w:pPr>
    <w:rPr>
      <w:rFonts w:ascii="Calibri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1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1B43"/>
    <w:rPr>
      <w:rFonts w:ascii="Calibri" w:eastAsia="仿宋_GB2312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1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1B43"/>
    <w:rPr>
      <w:rFonts w:ascii="Calibri" w:eastAsia="仿宋_GB2312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48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488C"/>
    <w:rPr>
      <w:rFonts w:ascii="Calibri" w:eastAsia="仿宋_GB2312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220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1EE7-4AC8-4681-A321-BCE7C4FE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84</Words>
  <Characters>484</Characters>
  <Application>Microsoft Office Word</Application>
  <DocSecurity>0</DocSecurity>
  <Lines>4</Lines>
  <Paragraphs>1</Paragraphs>
  <ScaleCrop>false</ScaleCrop>
  <Company>WwW.YlmF.CoM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abuldetails</cp:lastModifiedBy>
  <cp:revision>36</cp:revision>
  <cp:lastPrinted>2018-10-10T06:19:00Z</cp:lastPrinted>
  <dcterms:created xsi:type="dcterms:W3CDTF">2017-09-06T02:24:00Z</dcterms:created>
  <dcterms:modified xsi:type="dcterms:W3CDTF">2018-10-18T07:12:00Z</dcterms:modified>
</cp:coreProperties>
</file>